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27C1AC72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4C01686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2D839A92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 w:rsidR="00B94B08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28.10.2025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B94B08">
        <w:rPr>
          <w:rFonts w:ascii="Times New Roman" w:hAnsi="Times New Roman"/>
          <w:noProof/>
          <w:sz w:val="28"/>
          <w:szCs w:val="28"/>
          <w:u w:val="single"/>
          <w:lang w:val="uk-UA"/>
        </w:rPr>
        <w:t>515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CD16FD7" w14:textId="77777777" w:rsidR="00E913A2" w:rsidRDefault="00E913A2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54065440"/>
    </w:p>
    <w:p w14:paraId="0F321E10" w14:textId="5C009142" w:rsidR="007E67FB" w:rsidRPr="00581B20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581B20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31487816" w14:textId="49F2FECE" w:rsidR="007E67FB" w:rsidRPr="00431F23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581B20">
        <w:rPr>
          <w:rFonts w:ascii="Times New Roman" w:hAnsi="Times New Roman"/>
          <w:bCs/>
          <w:sz w:val="28"/>
          <w:szCs w:val="28"/>
          <w:lang w:val="uk-UA"/>
        </w:rPr>
        <w:t xml:space="preserve">опікунської ради </w:t>
      </w:r>
      <w:bookmarkStart w:id="1" w:name="_Hlk188864305"/>
      <w:r w:rsidRPr="00581B20"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noProof/>
          <w:sz w:val="28"/>
          <w:szCs w:val="28"/>
          <w:lang w:val="uk-UA"/>
        </w:rPr>
        <w:t>можлив</w:t>
      </w:r>
      <w:r w:rsidR="00431F23">
        <w:rPr>
          <w:rFonts w:ascii="Times New Roman" w:hAnsi="Times New Roman"/>
          <w:noProof/>
          <w:sz w:val="28"/>
          <w:szCs w:val="28"/>
          <w:lang w:val="uk-UA"/>
        </w:rPr>
        <w:t>іс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4433AA2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0FB5CEBF" w14:textId="2F975E8F" w:rsidR="005F5D5D" w:rsidRDefault="00AC7BCC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ОСОБА 2</w:t>
      </w:r>
      <w:r w:rsidR="007E67FB" w:rsidRPr="007E67F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E67FB">
        <w:rPr>
          <w:rFonts w:ascii="Times New Roman" w:hAnsi="Times New Roman"/>
          <w:noProof/>
          <w:sz w:val="28"/>
          <w:szCs w:val="28"/>
          <w:lang w:val="uk-UA"/>
        </w:rPr>
        <w:t>щодо</w:t>
      </w:r>
      <w:r w:rsidR="007E67FB" w:rsidRPr="00581B2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bookmarkEnd w:id="0"/>
      <w:bookmarkEnd w:id="1"/>
    </w:p>
    <w:p w14:paraId="6519DA15" w14:textId="59651CF4" w:rsidR="007E67FB" w:rsidRDefault="005F5D5D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недієздатного </w:t>
      </w:r>
      <w:r w:rsidR="00AC7BCC">
        <w:rPr>
          <w:rFonts w:ascii="Times New Roman" w:hAnsi="Times New Roman"/>
          <w:noProof/>
          <w:sz w:val="28"/>
          <w:szCs w:val="28"/>
          <w:lang w:val="uk-UA"/>
        </w:rPr>
        <w:t>ОСОБА 3</w:t>
      </w:r>
    </w:p>
    <w:p w14:paraId="09908E14" w14:textId="77777777" w:rsidR="00350264" w:rsidRDefault="00350264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8823832" w14:textId="2EBB225E" w:rsidR="00840905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2B5ED4">
        <w:rPr>
          <w:rFonts w:ascii="Times New Roman" w:hAnsi="Times New Roman"/>
          <w:noProof/>
          <w:sz w:val="28"/>
          <w:szCs w:val="28"/>
          <w:lang w:val="uk-UA"/>
        </w:rPr>
        <w:t>Правил опіки та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F5D5D">
        <w:rPr>
          <w:rFonts w:ascii="Times New Roman" w:hAnsi="Times New Roman"/>
          <w:noProof/>
          <w:sz w:val="28"/>
          <w:szCs w:val="28"/>
          <w:lang w:val="uk-UA"/>
        </w:rPr>
        <w:t>23.10</w:t>
      </w:r>
      <w:r w:rsidR="00350264">
        <w:rPr>
          <w:rFonts w:ascii="Times New Roman" w:hAnsi="Times New Roman"/>
          <w:noProof/>
          <w:sz w:val="28"/>
          <w:szCs w:val="28"/>
          <w:lang w:val="uk-UA"/>
        </w:rPr>
        <w:t xml:space="preserve">.2025 № </w:t>
      </w:r>
      <w:r w:rsidR="005F5D5D">
        <w:rPr>
          <w:rFonts w:ascii="Times New Roman" w:hAnsi="Times New Roman"/>
          <w:noProof/>
          <w:sz w:val="28"/>
          <w:szCs w:val="28"/>
          <w:lang w:val="uk-UA"/>
        </w:rPr>
        <w:t>10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</w:p>
    <w:p w14:paraId="0AB12AE9" w14:textId="261BEDE5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3F3E1F7" w14:textId="25476ADF" w:rsidR="00CB155B" w:rsidRDefault="007E67FB" w:rsidP="00CB155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Затвердити висновок Опікунської ради від </w:t>
      </w:r>
      <w:r w:rsidR="005F5D5D">
        <w:rPr>
          <w:rFonts w:ascii="Times New Roman" w:hAnsi="Times New Roman"/>
          <w:sz w:val="28"/>
          <w:szCs w:val="28"/>
          <w:lang w:val="uk-UA"/>
        </w:rPr>
        <w:t>23.10</w:t>
      </w:r>
      <w:r w:rsidR="00350264">
        <w:rPr>
          <w:rFonts w:ascii="Times New Roman" w:hAnsi="Times New Roman"/>
          <w:sz w:val="28"/>
          <w:szCs w:val="28"/>
          <w:lang w:val="uk-UA"/>
        </w:rPr>
        <w:t>.2025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 про можливість виконання обов’язків опікуна </w:t>
      </w:r>
      <w:bookmarkStart w:id="2" w:name="_Hlk206582588"/>
      <w:r w:rsidR="00AC7BCC">
        <w:rPr>
          <w:rFonts w:ascii="Times New Roman" w:hAnsi="Times New Roman"/>
          <w:sz w:val="28"/>
          <w:szCs w:val="28"/>
          <w:lang w:val="uk-UA"/>
        </w:rPr>
        <w:t>ОСОБА 2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,  над </w:t>
      </w:r>
      <w:bookmarkEnd w:id="2"/>
      <w:r w:rsidR="005F5D5D">
        <w:rPr>
          <w:rFonts w:ascii="Times New Roman" w:hAnsi="Times New Roman"/>
          <w:sz w:val="28"/>
          <w:szCs w:val="28"/>
          <w:lang w:val="uk-UA"/>
        </w:rPr>
        <w:t xml:space="preserve">недієздатним </w:t>
      </w:r>
      <w:r w:rsidR="00AC7BCC">
        <w:rPr>
          <w:rFonts w:ascii="Times New Roman" w:hAnsi="Times New Roman"/>
          <w:sz w:val="28"/>
          <w:szCs w:val="28"/>
          <w:lang w:val="uk-UA"/>
        </w:rPr>
        <w:t>ОСОБА 3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9C4">
        <w:rPr>
          <w:rFonts w:ascii="Times New Roman" w:hAnsi="Times New Roman"/>
          <w:sz w:val="28"/>
          <w:szCs w:val="28"/>
          <w:lang w:val="uk-UA"/>
        </w:rPr>
        <w:t xml:space="preserve">та його майном 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>(висновок додається).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</w:t>
      </w:r>
    </w:p>
    <w:p w14:paraId="4765F633" w14:textId="52D6C296" w:rsidR="007E67FB" w:rsidRPr="001B60B4" w:rsidRDefault="007E67FB" w:rsidP="00CB155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DA2EDC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6D9652A" w14:textId="77777777" w:rsidR="00323D75" w:rsidRDefault="00323D75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E87B5D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51E4B9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F04A9" w14:textId="77777777" w:rsidR="002B5ED4" w:rsidRDefault="002B5ED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4871E322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F5D5D">
        <w:rPr>
          <w:rFonts w:ascii="Times New Roman" w:hAnsi="Times New Roman"/>
          <w:sz w:val="28"/>
          <w:szCs w:val="28"/>
          <w:lang w:val="uk-UA"/>
        </w:rPr>
        <w:t>Світлана ПЕТРЕН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021281A3" w14:textId="77777777" w:rsidR="0067351A" w:rsidRDefault="0067351A" w:rsidP="00887E70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lang w:val="uk-UA"/>
        </w:rPr>
      </w:pPr>
    </w:p>
    <w:sectPr w:rsidR="0067351A" w:rsidSect="00D81549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EC73C" w14:textId="77777777" w:rsidR="007239F3" w:rsidRDefault="007239F3" w:rsidP="008D5217">
      <w:pPr>
        <w:spacing w:after="0" w:line="240" w:lineRule="auto"/>
      </w:pPr>
      <w:r>
        <w:separator/>
      </w:r>
    </w:p>
  </w:endnote>
  <w:endnote w:type="continuationSeparator" w:id="0">
    <w:p w14:paraId="0A397DFE" w14:textId="77777777" w:rsidR="007239F3" w:rsidRDefault="007239F3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770A" w14:textId="77777777" w:rsidR="007239F3" w:rsidRDefault="007239F3" w:rsidP="008D5217">
      <w:pPr>
        <w:spacing w:after="0" w:line="240" w:lineRule="auto"/>
      </w:pPr>
      <w:r>
        <w:separator/>
      </w:r>
    </w:p>
  </w:footnote>
  <w:footnote w:type="continuationSeparator" w:id="0">
    <w:p w14:paraId="6633FC23" w14:textId="77777777" w:rsidR="007239F3" w:rsidRDefault="007239F3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65C6B081" w:rsidR="00D81549" w:rsidRDefault="00CF009B" w:rsidP="00CF009B">
    <w:pPr>
      <w:pStyle w:val="ae"/>
      <w:jc w:val="center"/>
    </w:pPr>
    <w:r>
      <w:rPr>
        <w:color w:val="000000" w:themeColor="text1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26AA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45D2"/>
    <w:rsid w:val="00170882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1DA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2A44"/>
    <w:rsid w:val="002239A4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10E1"/>
    <w:rsid w:val="002F32F6"/>
    <w:rsid w:val="002F767F"/>
    <w:rsid w:val="00303A0A"/>
    <w:rsid w:val="0030459C"/>
    <w:rsid w:val="00305528"/>
    <w:rsid w:val="00311100"/>
    <w:rsid w:val="003119B9"/>
    <w:rsid w:val="003129FF"/>
    <w:rsid w:val="00313F19"/>
    <w:rsid w:val="00323D75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3F76"/>
    <w:rsid w:val="00554847"/>
    <w:rsid w:val="0055583B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F5D5D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39F3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403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6163D"/>
    <w:rsid w:val="00862D9F"/>
    <w:rsid w:val="008639BE"/>
    <w:rsid w:val="008640DC"/>
    <w:rsid w:val="00872535"/>
    <w:rsid w:val="0088064C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8DB"/>
    <w:rsid w:val="008D696C"/>
    <w:rsid w:val="008E050F"/>
    <w:rsid w:val="008E1C01"/>
    <w:rsid w:val="008E2FDD"/>
    <w:rsid w:val="008E3762"/>
    <w:rsid w:val="008E5B5E"/>
    <w:rsid w:val="008F0EA5"/>
    <w:rsid w:val="008F263A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1BAE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DC2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2023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C7BCC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4B08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55308"/>
    <w:rsid w:val="00C627D3"/>
    <w:rsid w:val="00C6360C"/>
    <w:rsid w:val="00C637FC"/>
    <w:rsid w:val="00C64AFC"/>
    <w:rsid w:val="00C66FE0"/>
    <w:rsid w:val="00C71928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09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0B01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368"/>
    <w:rsid w:val="00DC5EE4"/>
    <w:rsid w:val="00DD00D1"/>
    <w:rsid w:val="00DD3FF9"/>
    <w:rsid w:val="00DD42B0"/>
    <w:rsid w:val="00DD6103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054FD"/>
    <w:rsid w:val="00E13BA6"/>
    <w:rsid w:val="00E13DD6"/>
    <w:rsid w:val="00E148C2"/>
    <w:rsid w:val="00E1667B"/>
    <w:rsid w:val="00E179C4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6C4B"/>
    <w:rsid w:val="00EE177B"/>
    <w:rsid w:val="00EE1C64"/>
    <w:rsid w:val="00EE533A"/>
    <w:rsid w:val="00EE62F0"/>
    <w:rsid w:val="00EF23BD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6EE7"/>
    <w:rsid w:val="00F17ED9"/>
    <w:rsid w:val="00F21948"/>
    <w:rsid w:val="00F21A3E"/>
    <w:rsid w:val="00F31999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85113"/>
    <w:rsid w:val="00F90563"/>
    <w:rsid w:val="00F917BC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9</Words>
  <Characters>1604</Characters>
  <Application>Microsoft Office Word</Application>
  <DocSecurity>0</DocSecurity>
  <Lines>123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11</cp:revision>
  <cp:lastPrinted>2025-09-23T09:30:00Z</cp:lastPrinted>
  <dcterms:created xsi:type="dcterms:W3CDTF">2025-10-23T07:27:00Z</dcterms:created>
  <dcterms:modified xsi:type="dcterms:W3CDTF">2025-10-30T12:29:00Z</dcterms:modified>
</cp:coreProperties>
</file>